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AB" w:rsidRPr="006A6F3F" w:rsidRDefault="00285443" w:rsidP="00285443">
      <w:pPr>
        <w:jc w:val="center"/>
        <w:rPr>
          <w:b/>
          <w:sz w:val="40"/>
          <w:szCs w:val="44"/>
        </w:rPr>
      </w:pPr>
      <w:r w:rsidRPr="006A6F3F">
        <w:rPr>
          <w:rFonts w:hint="eastAsia"/>
          <w:b/>
          <w:sz w:val="40"/>
          <w:szCs w:val="44"/>
        </w:rPr>
        <w:t>国家无线电监测中心</w:t>
      </w:r>
      <w:r w:rsidR="001E5AAB" w:rsidRPr="006A6F3F">
        <w:rPr>
          <w:rFonts w:hint="eastAsia"/>
          <w:b/>
          <w:sz w:val="40"/>
          <w:szCs w:val="44"/>
        </w:rPr>
        <w:t xml:space="preserve"> </w:t>
      </w:r>
      <w:r w:rsidR="001E5AAB" w:rsidRPr="006A6F3F">
        <w:rPr>
          <w:rFonts w:hint="eastAsia"/>
          <w:b/>
          <w:sz w:val="40"/>
          <w:szCs w:val="44"/>
        </w:rPr>
        <w:t>国家无线电频谱管理中心</w:t>
      </w:r>
    </w:p>
    <w:p w:rsidR="00285443" w:rsidRPr="006A6F3F" w:rsidRDefault="00285443" w:rsidP="00285443">
      <w:pPr>
        <w:jc w:val="center"/>
        <w:rPr>
          <w:b/>
          <w:sz w:val="40"/>
          <w:szCs w:val="44"/>
        </w:rPr>
      </w:pPr>
      <w:r w:rsidRPr="006A6F3F">
        <w:rPr>
          <w:rFonts w:hint="eastAsia"/>
          <w:b/>
          <w:sz w:val="40"/>
          <w:szCs w:val="44"/>
        </w:rPr>
        <w:t>201</w:t>
      </w:r>
      <w:r w:rsidR="00140F9A">
        <w:rPr>
          <w:rFonts w:hint="eastAsia"/>
          <w:b/>
          <w:sz w:val="40"/>
          <w:szCs w:val="44"/>
        </w:rPr>
        <w:t>7</w:t>
      </w:r>
      <w:r w:rsidRPr="006A6F3F">
        <w:rPr>
          <w:rFonts w:hint="eastAsia"/>
          <w:b/>
          <w:sz w:val="40"/>
          <w:szCs w:val="44"/>
        </w:rPr>
        <w:t>年校园招聘岗位信息表</w:t>
      </w:r>
    </w:p>
    <w:tbl>
      <w:tblPr>
        <w:tblW w:w="11657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97"/>
        <w:gridCol w:w="2126"/>
        <w:gridCol w:w="1276"/>
        <w:gridCol w:w="1418"/>
        <w:gridCol w:w="1755"/>
        <w:gridCol w:w="1080"/>
        <w:gridCol w:w="954"/>
      </w:tblGrid>
      <w:tr w:rsidR="001D3947" w:rsidRPr="00417C96" w:rsidTr="001D3947">
        <w:trPr>
          <w:trHeight w:hRule="exact" w:val="428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序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用人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工作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学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专业范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招聘人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b/>
              </w:rPr>
            </w:pPr>
            <w:r w:rsidRPr="00417C96">
              <w:rPr>
                <w:rFonts w:hint="eastAsia"/>
                <w:b/>
              </w:rPr>
              <w:t>备注</w:t>
            </w:r>
          </w:p>
        </w:tc>
      </w:tr>
      <w:tr w:rsidR="001D3947" w:rsidRPr="00417C96" w:rsidTr="001D3947">
        <w:trPr>
          <w:trHeight w:hRule="exact" w:val="1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哈尔滨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ascii="仿宋_GB2312" w:eastAsia="仿宋_GB2312" w:hint="eastAsia"/>
              </w:rPr>
              <w:t>无线电监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哈尔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通信电子类</w:t>
            </w:r>
          </w:p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计算机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2515D9">
              <w:rPr>
                <w:rFonts w:hint="eastAsia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上海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ascii="仿宋_GB2312" w:eastAsia="仿宋_GB2312" w:hint="eastAsia"/>
              </w:rPr>
              <w:t>无线电监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上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 xml:space="preserve">通信电子类   </w:t>
            </w:r>
            <w:r>
              <w:rPr>
                <w:rFonts w:ascii="仿宋_GB2312" w:eastAsia="仿宋_GB2312" w:hint="eastAsia"/>
              </w:rPr>
              <w:t>计算机</w:t>
            </w:r>
            <w:r w:rsidRPr="00417C96">
              <w:rPr>
                <w:rFonts w:ascii="仿宋_GB2312" w:eastAsia="仿宋_GB2312" w:hint="eastAsia"/>
              </w:rPr>
              <w:t>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5B2247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福建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无线电监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厦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ascii="仿宋_GB2312" w:eastAsia="仿宋_GB2312" w:hint="eastAsia"/>
              </w:rPr>
              <w:t>硕士研究生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35F1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计算机</w:t>
            </w:r>
            <w:r w:rsidRPr="00417C96">
              <w:rPr>
                <w:rFonts w:ascii="仿宋_GB2312" w:eastAsia="仿宋_GB2312" w:hint="eastAsia"/>
              </w:rPr>
              <w:t>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  <w:r w:rsidRPr="002515D9">
              <w:rPr>
                <w:rFonts w:hint="eastAsia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深圳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无线电监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深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D371F9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通信电子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  <w:r w:rsidRPr="002515D9">
              <w:rPr>
                <w:rFonts w:hint="eastAsia"/>
              </w:rPr>
              <w:lastRenderedPageBreak/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成都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无线电监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成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通信电子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5B2247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无线电技术研究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6E30E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DE4059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通信电子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  <w:r w:rsidRPr="002515D9">
              <w:rPr>
                <w:rFonts w:hint="eastAsia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云南监测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362F8" w:rsidRDefault="001D3947" w:rsidP="004362F8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无线电监测</w:t>
            </w:r>
            <w:r w:rsidR="004362F8">
              <w:rPr>
                <w:rFonts w:ascii="仿宋_GB2312" w:eastAsia="仿宋_GB2312" w:hint="eastAsia"/>
              </w:rPr>
              <w:t>/</w:t>
            </w:r>
            <w:r w:rsidR="001370D9">
              <w:rPr>
                <w:rFonts w:ascii="仿宋_GB2312" w:eastAsia="仿宋_GB2312" w:hint="eastAsia"/>
              </w:rPr>
              <w:t>综合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云南</w:t>
            </w:r>
            <w:bookmarkStart w:id="0" w:name="_GoBack"/>
            <w:bookmarkEnd w:id="0"/>
            <w:r w:rsidRPr="00417C96">
              <w:rPr>
                <w:rFonts w:hint="eastAsia"/>
              </w:rPr>
              <w:t>澄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6E30E4">
            <w:pPr>
              <w:jc w:val="center"/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Default="001D3947" w:rsidP="00352A57">
            <w:pPr>
              <w:jc w:val="center"/>
              <w:rPr>
                <w:rFonts w:ascii="仿宋_GB2312" w:eastAsia="仿宋_GB2312" w:hint="eastAsia"/>
              </w:rPr>
            </w:pPr>
            <w:r w:rsidRPr="00417C96">
              <w:rPr>
                <w:rFonts w:ascii="仿宋_GB2312" w:eastAsia="仿宋_GB2312" w:hint="eastAsia"/>
              </w:rPr>
              <w:t>通信电子类</w:t>
            </w:r>
            <w:r w:rsidR="001370D9">
              <w:rPr>
                <w:rFonts w:ascii="仿宋_GB2312" w:eastAsia="仿宋_GB2312" w:hint="eastAsia"/>
              </w:rPr>
              <w:t>/</w:t>
            </w:r>
          </w:p>
          <w:p w:rsidR="001370D9" w:rsidRPr="00417C96" w:rsidRDefault="001370D9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济、管理、中文等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  <w:r w:rsidRPr="002515D9">
              <w:rPr>
                <w:rFonts w:hint="eastAsia"/>
              </w:rPr>
              <w:t>7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</w:t>
            </w:r>
            <w:r>
              <w:rPr>
                <w:rFonts w:ascii="黑体" w:eastAsia="黑体" w:hAnsi="黑体" w:hint="eastAsia"/>
              </w:rPr>
              <w:t>陕西监测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7A0C2E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处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>
              <w:rPr>
                <w:rFonts w:hint="eastAsia"/>
              </w:rPr>
              <w:t>西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硕士研究生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计算机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5B2247" w:rsidTr="001D3947">
        <w:trPr>
          <w:trHeight w:hRule="exact" w:val="136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2515D9" w:rsidRDefault="001D3947" w:rsidP="00352A57">
            <w:pPr>
              <w:jc w:val="center"/>
            </w:pPr>
            <w:r w:rsidRPr="002515D9">
              <w:rPr>
                <w:rFonts w:hint="eastAsia"/>
              </w:rPr>
              <w:t>8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黑体" w:eastAsia="黑体" w:hAnsi="黑体"/>
              </w:rPr>
            </w:pPr>
            <w:r w:rsidRPr="00417C96">
              <w:rPr>
                <w:rFonts w:ascii="黑体" w:eastAsia="黑体" w:hAnsi="黑体" w:hint="eastAsia"/>
              </w:rPr>
              <w:t>国家无线电监测中心乌鲁木齐监测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综合管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</w:pPr>
            <w:r w:rsidRPr="00417C96">
              <w:rPr>
                <w:rFonts w:hint="eastAsia"/>
              </w:rPr>
              <w:t>乌鲁木齐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417C96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7A0C2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济、管理、中文等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  <w:r w:rsidRPr="005B2247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5B2247" w:rsidRDefault="001D3947" w:rsidP="00352A57">
            <w:pPr>
              <w:jc w:val="center"/>
              <w:rPr>
                <w:rFonts w:ascii="仿宋_GB2312" w:eastAsia="仿宋_GB2312"/>
              </w:rPr>
            </w:pPr>
          </w:p>
        </w:tc>
      </w:tr>
      <w:tr w:rsidR="001D3947" w:rsidRPr="00417C96" w:rsidTr="001D3947">
        <w:trPr>
          <w:trHeight w:hRule="exact" w:val="567"/>
          <w:jc w:val="center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352A57">
            <w:pPr>
              <w:jc w:val="center"/>
              <w:rPr>
                <w:rFonts w:ascii="仿宋_GB2312" w:eastAsia="仿宋_GB2312"/>
                <w:b/>
              </w:rPr>
            </w:pPr>
            <w:r w:rsidRPr="00417C96">
              <w:rPr>
                <w:rFonts w:hint="eastAsia"/>
                <w:b/>
              </w:rPr>
              <w:t>总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47" w:rsidRPr="00417C96" w:rsidRDefault="001D3947" w:rsidP="007A0C2E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</w:tbl>
    <w:p w:rsidR="00A51837" w:rsidRPr="00285443" w:rsidRDefault="00A51837" w:rsidP="00894D43">
      <w:pPr>
        <w:spacing w:line="20" w:lineRule="exact"/>
      </w:pPr>
    </w:p>
    <w:sectPr w:rsidR="00A51837" w:rsidRPr="00285443" w:rsidSect="001E7A6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52" w:rsidRDefault="00FC5A52" w:rsidP="00285443">
      <w:r>
        <w:separator/>
      </w:r>
    </w:p>
  </w:endnote>
  <w:endnote w:type="continuationSeparator" w:id="0">
    <w:p w:rsidR="00FC5A52" w:rsidRDefault="00FC5A52" w:rsidP="0028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52" w:rsidRDefault="00FC5A52" w:rsidP="00285443">
      <w:r>
        <w:separator/>
      </w:r>
    </w:p>
  </w:footnote>
  <w:footnote w:type="continuationSeparator" w:id="0">
    <w:p w:rsidR="00FC5A52" w:rsidRDefault="00FC5A52" w:rsidP="0028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1EA3"/>
    <w:multiLevelType w:val="hybridMultilevel"/>
    <w:tmpl w:val="D732183E"/>
    <w:lvl w:ilvl="0" w:tplc="2BD63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BF"/>
    <w:rsid w:val="000205A3"/>
    <w:rsid w:val="00051445"/>
    <w:rsid w:val="000E7F13"/>
    <w:rsid w:val="001370D9"/>
    <w:rsid w:val="00140F9A"/>
    <w:rsid w:val="001D3947"/>
    <w:rsid w:val="001E5AAB"/>
    <w:rsid w:val="001E7A63"/>
    <w:rsid w:val="00221792"/>
    <w:rsid w:val="002515D9"/>
    <w:rsid w:val="00285443"/>
    <w:rsid w:val="002C0632"/>
    <w:rsid w:val="00335F13"/>
    <w:rsid w:val="00402166"/>
    <w:rsid w:val="00432611"/>
    <w:rsid w:val="004362F8"/>
    <w:rsid w:val="005407FC"/>
    <w:rsid w:val="00550357"/>
    <w:rsid w:val="0057267C"/>
    <w:rsid w:val="005B2247"/>
    <w:rsid w:val="005D67FD"/>
    <w:rsid w:val="00631C73"/>
    <w:rsid w:val="00671EBF"/>
    <w:rsid w:val="006A6F3F"/>
    <w:rsid w:val="006E30E4"/>
    <w:rsid w:val="00785E22"/>
    <w:rsid w:val="007A0C2E"/>
    <w:rsid w:val="00894D43"/>
    <w:rsid w:val="00A25BC4"/>
    <w:rsid w:val="00A51837"/>
    <w:rsid w:val="00AF6F5A"/>
    <w:rsid w:val="00B536FB"/>
    <w:rsid w:val="00B951D5"/>
    <w:rsid w:val="00C72605"/>
    <w:rsid w:val="00D371F9"/>
    <w:rsid w:val="00D61A78"/>
    <w:rsid w:val="00D97699"/>
    <w:rsid w:val="00E752BF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443"/>
    <w:rPr>
      <w:sz w:val="18"/>
      <w:szCs w:val="18"/>
    </w:rPr>
  </w:style>
  <w:style w:type="paragraph" w:styleId="a5">
    <w:name w:val="List Paragraph"/>
    <w:basedOn w:val="a"/>
    <w:uiPriority w:val="34"/>
    <w:qFormat/>
    <w:rsid w:val="002854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443"/>
    <w:rPr>
      <w:sz w:val="18"/>
      <w:szCs w:val="18"/>
    </w:rPr>
  </w:style>
  <w:style w:type="paragraph" w:styleId="a5">
    <w:name w:val="List Paragraph"/>
    <w:basedOn w:val="a"/>
    <w:uiPriority w:val="34"/>
    <w:qFormat/>
    <w:rsid w:val="002854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AF8F-F988-43CD-98E3-133EEACA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j</dc:creator>
  <cp:keywords/>
  <dc:description/>
  <cp:lastModifiedBy>王刚</cp:lastModifiedBy>
  <cp:revision>5</cp:revision>
  <dcterms:created xsi:type="dcterms:W3CDTF">2016-10-13T03:16:00Z</dcterms:created>
  <dcterms:modified xsi:type="dcterms:W3CDTF">2016-10-14T01:12:00Z</dcterms:modified>
</cp:coreProperties>
</file>